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F4" w:rsidRPr="006C44F4" w:rsidRDefault="00E129AA" w:rsidP="006C44F4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="006C44F4" w:rsidRPr="006C44F4">
        <w:rPr>
          <w:rFonts w:ascii="Times New Roman" w:hAnsi="Times New Roman"/>
          <w:b/>
          <w:sz w:val="22"/>
          <w:szCs w:val="22"/>
        </w:rPr>
        <w:t>ŞEHİT ERSİN YILDIRIM ORTAOKULU</w:t>
      </w:r>
    </w:p>
    <w:p w:rsidR="007E2C5B" w:rsidRPr="006C44F4" w:rsidRDefault="003721A0" w:rsidP="00EC573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19-2020</w:t>
      </w:r>
      <w:r w:rsidR="006C44F4" w:rsidRPr="006C44F4">
        <w:rPr>
          <w:rFonts w:ascii="Times New Roman" w:hAnsi="Times New Roman"/>
          <w:b/>
          <w:sz w:val="22"/>
          <w:szCs w:val="22"/>
        </w:rPr>
        <w:t xml:space="preserve"> EĞİTİM ÖĞRETİM YILI </w:t>
      </w:r>
    </w:p>
    <w:p w:rsidR="006C44F4" w:rsidRPr="006C44F4" w:rsidRDefault="006C44F4" w:rsidP="00EC573D">
      <w:pPr>
        <w:jc w:val="center"/>
        <w:rPr>
          <w:rFonts w:ascii="Times New Roman" w:hAnsi="Times New Roman"/>
          <w:b/>
          <w:sz w:val="22"/>
          <w:szCs w:val="22"/>
        </w:rPr>
      </w:pPr>
      <w:r w:rsidRPr="006C44F4">
        <w:rPr>
          <w:rFonts w:ascii="Times New Roman" w:hAnsi="Times New Roman"/>
          <w:b/>
          <w:sz w:val="22"/>
          <w:szCs w:val="22"/>
        </w:rPr>
        <w:t>BİRİNCİ DÖNEM BEP DEĞERLENDİRME RAPORU</w:t>
      </w:r>
    </w:p>
    <w:p w:rsidR="007E2C5B" w:rsidRPr="006C44F4" w:rsidRDefault="007E2C5B" w:rsidP="007E2C5B">
      <w:pPr>
        <w:rPr>
          <w:rFonts w:ascii="Times New Roman" w:hAnsi="Times New Roman"/>
          <w:b/>
          <w:sz w:val="22"/>
          <w:szCs w:val="22"/>
        </w:rPr>
      </w:pPr>
    </w:p>
    <w:p w:rsidR="007E2C5B" w:rsidRPr="006C44F4" w:rsidRDefault="007E2C5B" w:rsidP="007E2C5B">
      <w:pPr>
        <w:rPr>
          <w:rFonts w:ascii="Times New Roman" w:hAnsi="Times New Roman"/>
          <w:b/>
          <w:sz w:val="22"/>
          <w:szCs w:val="22"/>
        </w:rPr>
      </w:pPr>
    </w:p>
    <w:p w:rsidR="007E2C5B" w:rsidRPr="006C44F4" w:rsidRDefault="007E2C5B" w:rsidP="007E2C5B">
      <w:pPr>
        <w:rPr>
          <w:rFonts w:ascii="Times New Roman" w:hAnsi="Times New Roman"/>
          <w:b/>
          <w:sz w:val="22"/>
          <w:szCs w:val="22"/>
          <w:u w:val="single"/>
        </w:rPr>
      </w:pPr>
      <w:r w:rsidRPr="006C44F4">
        <w:rPr>
          <w:rFonts w:ascii="Times New Roman" w:hAnsi="Times New Roman"/>
          <w:b/>
          <w:sz w:val="22"/>
          <w:szCs w:val="22"/>
          <w:u w:val="single"/>
        </w:rPr>
        <w:t xml:space="preserve">ÖĞRENCİNİN </w:t>
      </w:r>
    </w:p>
    <w:p w:rsidR="006C44F4" w:rsidRPr="006C44F4" w:rsidRDefault="006C44F4" w:rsidP="007E2C5B">
      <w:pPr>
        <w:rPr>
          <w:rFonts w:ascii="Times New Roman" w:hAnsi="Times New Roman"/>
          <w:b/>
          <w:sz w:val="22"/>
          <w:szCs w:val="22"/>
          <w:u w:val="single"/>
        </w:rPr>
      </w:pPr>
    </w:p>
    <w:p w:rsidR="007E2C5B" w:rsidRPr="006C44F4" w:rsidRDefault="007E2C5B" w:rsidP="007E2C5B">
      <w:pPr>
        <w:rPr>
          <w:rFonts w:ascii="Times New Roman" w:hAnsi="Times New Roman"/>
          <w:sz w:val="22"/>
          <w:szCs w:val="22"/>
        </w:rPr>
      </w:pPr>
      <w:r w:rsidRPr="006C44F4">
        <w:rPr>
          <w:rFonts w:ascii="Times New Roman" w:hAnsi="Times New Roman"/>
          <w:b/>
          <w:sz w:val="22"/>
          <w:szCs w:val="22"/>
        </w:rPr>
        <w:t>ADI-</w:t>
      </w:r>
      <w:proofErr w:type="gramStart"/>
      <w:r w:rsidRPr="006C44F4">
        <w:rPr>
          <w:rFonts w:ascii="Times New Roman" w:hAnsi="Times New Roman"/>
          <w:b/>
          <w:sz w:val="22"/>
          <w:szCs w:val="22"/>
        </w:rPr>
        <w:t>SOYADI :</w:t>
      </w:r>
      <w:proofErr w:type="gramEnd"/>
      <w:r w:rsidR="00C05D76" w:rsidRPr="006C44F4">
        <w:rPr>
          <w:rFonts w:ascii="Times New Roman" w:hAnsi="Times New Roman"/>
          <w:b/>
          <w:sz w:val="22"/>
          <w:szCs w:val="22"/>
        </w:rPr>
        <w:t xml:space="preserve"> </w:t>
      </w:r>
    </w:p>
    <w:p w:rsidR="007E2C5B" w:rsidRPr="006C44F4" w:rsidRDefault="007E2C5B" w:rsidP="007E2C5B">
      <w:pPr>
        <w:rPr>
          <w:rFonts w:ascii="Times New Roman" w:hAnsi="Times New Roman"/>
          <w:b/>
          <w:sz w:val="22"/>
          <w:szCs w:val="22"/>
        </w:rPr>
      </w:pPr>
      <w:r w:rsidRPr="006C44F4">
        <w:rPr>
          <w:rFonts w:ascii="Times New Roman" w:hAnsi="Times New Roman"/>
          <w:b/>
          <w:sz w:val="22"/>
          <w:szCs w:val="22"/>
        </w:rPr>
        <w:t xml:space="preserve">SINIF              :  </w:t>
      </w:r>
      <w:r w:rsidRPr="006C44F4">
        <w:rPr>
          <w:rFonts w:ascii="Times New Roman" w:hAnsi="Times New Roman"/>
          <w:b/>
          <w:sz w:val="22"/>
          <w:szCs w:val="22"/>
        </w:rPr>
        <w:tab/>
      </w:r>
      <w:r w:rsidRPr="006C44F4">
        <w:rPr>
          <w:rFonts w:ascii="Times New Roman" w:hAnsi="Times New Roman"/>
          <w:b/>
          <w:sz w:val="22"/>
          <w:szCs w:val="22"/>
        </w:rPr>
        <w:tab/>
      </w:r>
      <w:r w:rsidRPr="006C44F4">
        <w:rPr>
          <w:rFonts w:ascii="Times New Roman" w:hAnsi="Times New Roman"/>
          <w:b/>
          <w:sz w:val="22"/>
          <w:szCs w:val="22"/>
        </w:rPr>
        <w:tab/>
      </w:r>
      <w:r w:rsidRPr="006C44F4">
        <w:rPr>
          <w:rFonts w:ascii="Times New Roman" w:hAnsi="Times New Roman"/>
          <w:b/>
          <w:sz w:val="22"/>
          <w:szCs w:val="22"/>
        </w:rPr>
        <w:tab/>
      </w:r>
      <w:r w:rsidRPr="006C44F4">
        <w:rPr>
          <w:rFonts w:ascii="Times New Roman" w:hAnsi="Times New Roman"/>
          <w:b/>
          <w:sz w:val="22"/>
          <w:szCs w:val="22"/>
        </w:rPr>
        <w:tab/>
      </w:r>
      <w:r w:rsidRPr="006C44F4">
        <w:rPr>
          <w:rFonts w:ascii="Times New Roman" w:hAnsi="Times New Roman"/>
          <w:b/>
          <w:sz w:val="22"/>
          <w:szCs w:val="22"/>
        </w:rPr>
        <w:tab/>
      </w:r>
    </w:p>
    <w:p w:rsidR="007E2C5B" w:rsidRPr="006C44F4" w:rsidRDefault="007E2C5B" w:rsidP="007E2C5B">
      <w:pPr>
        <w:rPr>
          <w:rFonts w:ascii="Times New Roman" w:hAnsi="Times New Roman"/>
          <w:sz w:val="22"/>
          <w:szCs w:val="22"/>
        </w:rPr>
      </w:pPr>
      <w:proofErr w:type="gramStart"/>
      <w:r w:rsidRPr="006C44F4">
        <w:rPr>
          <w:rFonts w:ascii="Times New Roman" w:hAnsi="Times New Roman"/>
          <w:b/>
          <w:sz w:val="22"/>
          <w:szCs w:val="22"/>
        </w:rPr>
        <w:t>TARİH           :</w:t>
      </w:r>
      <w:proofErr w:type="gramEnd"/>
      <w:r w:rsidRPr="006C44F4">
        <w:rPr>
          <w:rFonts w:ascii="Times New Roman" w:hAnsi="Times New Roman"/>
          <w:b/>
          <w:sz w:val="22"/>
          <w:szCs w:val="22"/>
        </w:rPr>
        <w:t xml:space="preserve">  </w:t>
      </w:r>
    </w:p>
    <w:p w:rsidR="007E2C5B" w:rsidRPr="006C44F4" w:rsidRDefault="007E2C5B" w:rsidP="007E2C5B">
      <w:pPr>
        <w:rPr>
          <w:rFonts w:ascii="Times New Roman" w:hAnsi="Times New Roman"/>
          <w:b/>
          <w:sz w:val="22"/>
          <w:szCs w:val="22"/>
        </w:rPr>
      </w:pPr>
      <w:proofErr w:type="gramStart"/>
      <w:r w:rsidRPr="006C44F4">
        <w:rPr>
          <w:rFonts w:ascii="Times New Roman" w:hAnsi="Times New Roman"/>
          <w:b/>
          <w:sz w:val="22"/>
          <w:szCs w:val="22"/>
        </w:rPr>
        <w:t>DERS              :</w:t>
      </w:r>
      <w:proofErr w:type="gramEnd"/>
      <w:r w:rsidRPr="006C44F4">
        <w:rPr>
          <w:rFonts w:ascii="Times New Roman" w:hAnsi="Times New Roman"/>
          <w:b/>
          <w:sz w:val="22"/>
          <w:szCs w:val="22"/>
        </w:rPr>
        <w:t xml:space="preserve"> </w:t>
      </w:r>
    </w:p>
    <w:p w:rsidR="006C44F4" w:rsidRPr="006C44F4" w:rsidRDefault="006C44F4" w:rsidP="007E2C5B">
      <w:pPr>
        <w:rPr>
          <w:rFonts w:ascii="Times New Roman" w:hAnsi="Times New Roman"/>
          <w:sz w:val="22"/>
          <w:szCs w:val="22"/>
        </w:rPr>
      </w:pP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559"/>
        <w:gridCol w:w="1418"/>
        <w:gridCol w:w="1417"/>
        <w:gridCol w:w="1701"/>
      </w:tblGrid>
      <w:tr w:rsidR="007E2C5B" w:rsidRPr="006C44F4" w:rsidTr="00904033">
        <w:trPr>
          <w:trHeight w:val="1351"/>
        </w:trPr>
        <w:tc>
          <w:tcPr>
            <w:tcW w:w="10773" w:type="dxa"/>
            <w:gridSpan w:val="5"/>
            <w:tcBorders>
              <w:right w:val="single" w:sz="4" w:space="0" w:color="auto"/>
            </w:tcBorders>
          </w:tcPr>
          <w:p w:rsidR="00904033" w:rsidRDefault="00904033" w:rsidP="00B532D3">
            <w:pPr>
              <w:rPr>
                <w:rFonts w:ascii="Times New Roman" w:hAnsi="Times New Roman"/>
                <w:szCs w:val="22"/>
              </w:rPr>
            </w:pPr>
          </w:p>
          <w:p w:rsidR="007E2C5B" w:rsidRPr="006C44F4" w:rsidRDefault="007E2C5B" w:rsidP="00B532D3">
            <w:pPr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 xml:space="preserve">UZUN DÖNEMLİ AMAÇLAR: </w:t>
            </w:r>
          </w:p>
          <w:p w:rsidR="006C44F4" w:rsidRPr="006C44F4" w:rsidRDefault="006C44F4" w:rsidP="00B532D3">
            <w:pPr>
              <w:rPr>
                <w:rFonts w:ascii="Times New Roman" w:hAnsi="Times New Roman"/>
                <w:szCs w:val="22"/>
              </w:rPr>
            </w:pPr>
          </w:p>
          <w:p w:rsidR="00EC573D" w:rsidRDefault="00EC573D" w:rsidP="00C9613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3721A0" w:rsidRDefault="003721A0" w:rsidP="00C9613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3721A0" w:rsidRDefault="003721A0" w:rsidP="00C9613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3721A0" w:rsidRDefault="003721A0" w:rsidP="00C9613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3721A0" w:rsidRPr="006C44F4" w:rsidRDefault="003721A0" w:rsidP="00C96137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E2C5B" w:rsidRPr="006C44F4" w:rsidTr="00904033">
        <w:trPr>
          <w:trHeight w:val="473"/>
        </w:trPr>
        <w:tc>
          <w:tcPr>
            <w:tcW w:w="4678" w:type="dxa"/>
            <w:vMerge w:val="restart"/>
            <w:vAlign w:val="center"/>
          </w:tcPr>
          <w:p w:rsidR="007E2C5B" w:rsidRPr="006C44F4" w:rsidRDefault="007E2C5B" w:rsidP="00B532D3">
            <w:pPr>
              <w:jc w:val="center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KISA DÖNEMLİ AMAÇLAR</w:t>
            </w:r>
          </w:p>
          <w:p w:rsidR="007E2C5B" w:rsidRPr="006C44F4" w:rsidRDefault="007E2C5B" w:rsidP="00B532D3">
            <w:pPr>
              <w:jc w:val="center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(DAVRANIŞLAR)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7E2C5B" w:rsidRPr="006C44F4" w:rsidRDefault="007E2C5B" w:rsidP="00B532D3">
            <w:pPr>
              <w:jc w:val="center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DEĞERLENDİRME KODU</w:t>
            </w:r>
          </w:p>
        </w:tc>
      </w:tr>
      <w:tr w:rsidR="007E2C5B" w:rsidRPr="006C44F4" w:rsidTr="00904033">
        <w:trPr>
          <w:trHeight w:val="629"/>
        </w:trPr>
        <w:tc>
          <w:tcPr>
            <w:tcW w:w="4678" w:type="dxa"/>
            <w:vMerge/>
          </w:tcPr>
          <w:p w:rsidR="007E2C5B" w:rsidRPr="006C44F4" w:rsidRDefault="007E2C5B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E2C5B" w:rsidRPr="006C44F4" w:rsidRDefault="007E2C5B" w:rsidP="00B532D3">
            <w:pPr>
              <w:jc w:val="center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DAVRANIŞ KAZANILDI</w:t>
            </w:r>
          </w:p>
        </w:tc>
        <w:tc>
          <w:tcPr>
            <w:tcW w:w="1418" w:type="dxa"/>
            <w:vAlign w:val="center"/>
          </w:tcPr>
          <w:p w:rsidR="007E2C5B" w:rsidRPr="006C44F4" w:rsidRDefault="007E2C5B" w:rsidP="00B532D3">
            <w:pPr>
              <w:jc w:val="center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İLERLEME VAR</w:t>
            </w:r>
          </w:p>
        </w:tc>
        <w:tc>
          <w:tcPr>
            <w:tcW w:w="1417" w:type="dxa"/>
            <w:vAlign w:val="center"/>
          </w:tcPr>
          <w:p w:rsidR="007E2C5B" w:rsidRPr="006C44F4" w:rsidRDefault="007E2C5B" w:rsidP="00B532D3">
            <w:pPr>
              <w:jc w:val="center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İLERLEME YOK</w:t>
            </w:r>
          </w:p>
        </w:tc>
        <w:tc>
          <w:tcPr>
            <w:tcW w:w="1701" w:type="dxa"/>
            <w:vAlign w:val="center"/>
          </w:tcPr>
          <w:p w:rsidR="007E2C5B" w:rsidRPr="006C44F4" w:rsidRDefault="007E2C5B" w:rsidP="00B532D3">
            <w:pPr>
              <w:jc w:val="center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GÖZLEM</w:t>
            </w:r>
          </w:p>
          <w:p w:rsidR="007E2C5B" w:rsidRPr="006C44F4" w:rsidRDefault="007E2C5B" w:rsidP="00B532D3">
            <w:pPr>
              <w:jc w:val="center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YAPILAMADI</w:t>
            </w:r>
          </w:p>
        </w:tc>
      </w:tr>
      <w:tr w:rsidR="007E2C5B" w:rsidRPr="006C44F4" w:rsidTr="00904033">
        <w:trPr>
          <w:trHeight w:val="652"/>
        </w:trPr>
        <w:tc>
          <w:tcPr>
            <w:tcW w:w="4678" w:type="dxa"/>
          </w:tcPr>
          <w:p w:rsidR="007E2C5B" w:rsidRPr="006C44F4" w:rsidRDefault="006C44F4" w:rsidP="0080565A">
            <w:pPr>
              <w:jc w:val="both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</w:tcPr>
          <w:p w:rsidR="007E2C5B" w:rsidRPr="006C44F4" w:rsidRDefault="007E2C5B" w:rsidP="00C05D76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:rsidR="007E2C5B" w:rsidRPr="006C44F4" w:rsidRDefault="007E2C5B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7E2C5B" w:rsidRPr="006C44F4" w:rsidRDefault="007E2C5B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E2C5B" w:rsidRPr="006C44F4" w:rsidRDefault="007E2C5B" w:rsidP="00B532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2C5B" w:rsidRPr="006C44F4" w:rsidTr="00904033">
        <w:trPr>
          <w:trHeight w:val="652"/>
        </w:trPr>
        <w:tc>
          <w:tcPr>
            <w:tcW w:w="4678" w:type="dxa"/>
          </w:tcPr>
          <w:p w:rsidR="007E2C5B" w:rsidRPr="006C44F4" w:rsidRDefault="006C44F4" w:rsidP="00C96137">
            <w:pPr>
              <w:jc w:val="both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559" w:type="dxa"/>
          </w:tcPr>
          <w:p w:rsidR="007E2C5B" w:rsidRPr="006C44F4" w:rsidRDefault="007E2C5B" w:rsidP="0080565A">
            <w:pPr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7E2C5B" w:rsidRPr="006C44F4" w:rsidRDefault="007E2C5B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7E2C5B" w:rsidRPr="006C44F4" w:rsidRDefault="007E2C5B" w:rsidP="00B532D3">
            <w:pPr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E2C5B" w:rsidRPr="006C44F4" w:rsidRDefault="007E2C5B" w:rsidP="00B532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2C5B" w:rsidRPr="006C44F4" w:rsidTr="00904033">
        <w:trPr>
          <w:trHeight w:val="652"/>
        </w:trPr>
        <w:tc>
          <w:tcPr>
            <w:tcW w:w="4678" w:type="dxa"/>
          </w:tcPr>
          <w:p w:rsidR="007E2C5B" w:rsidRPr="006C44F4" w:rsidRDefault="006C44F4" w:rsidP="00EC573D">
            <w:pPr>
              <w:jc w:val="both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559" w:type="dxa"/>
          </w:tcPr>
          <w:p w:rsidR="007E2C5B" w:rsidRPr="006C44F4" w:rsidRDefault="007E2C5B" w:rsidP="00B532D3">
            <w:pPr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</w:tcPr>
          <w:p w:rsidR="007E2C5B" w:rsidRPr="006C44F4" w:rsidRDefault="007E2C5B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7E2C5B" w:rsidRPr="006C44F4" w:rsidRDefault="007E2C5B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E2C5B" w:rsidRPr="006C44F4" w:rsidRDefault="007E2C5B" w:rsidP="00B532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2C5B" w:rsidRPr="006C44F4" w:rsidTr="00904033">
        <w:trPr>
          <w:trHeight w:val="652"/>
        </w:trPr>
        <w:tc>
          <w:tcPr>
            <w:tcW w:w="4678" w:type="dxa"/>
          </w:tcPr>
          <w:p w:rsidR="007E2C5B" w:rsidRPr="006C44F4" w:rsidRDefault="006C44F4" w:rsidP="00EC573D">
            <w:pPr>
              <w:jc w:val="both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559" w:type="dxa"/>
          </w:tcPr>
          <w:p w:rsidR="007E2C5B" w:rsidRPr="006C44F4" w:rsidRDefault="007E2C5B" w:rsidP="00B532D3">
            <w:pPr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7E2C5B" w:rsidRPr="006C44F4" w:rsidRDefault="007E2C5B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7E2C5B" w:rsidRPr="006C44F4" w:rsidRDefault="007E2C5B" w:rsidP="00B532D3">
            <w:pPr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E2C5B" w:rsidRPr="006C44F4" w:rsidRDefault="007E2C5B" w:rsidP="00B532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F5304" w:rsidRPr="006C44F4" w:rsidTr="00904033">
        <w:trPr>
          <w:trHeight w:val="652"/>
        </w:trPr>
        <w:tc>
          <w:tcPr>
            <w:tcW w:w="4678" w:type="dxa"/>
          </w:tcPr>
          <w:p w:rsidR="00DF5304" w:rsidRPr="006C44F4" w:rsidRDefault="006C44F4" w:rsidP="00DF5304">
            <w:pPr>
              <w:spacing w:before="240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559" w:type="dxa"/>
          </w:tcPr>
          <w:p w:rsidR="00DF5304" w:rsidRPr="006C44F4" w:rsidRDefault="00DF5304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DF5304" w:rsidRPr="006C44F4" w:rsidRDefault="00DF5304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DF5304" w:rsidRPr="006C44F4" w:rsidRDefault="00DF5304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F5304" w:rsidRPr="006C44F4" w:rsidRDefault="00DF5304" w:rsidP="00B532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F5304" w:rsidRPr="006C44F4" w:rsidTr="00904033">
        <w:trPr>
          <w:trHeight w:val="652"/>
        </w:trPr>
        <w:tc>
          <w:tcPr>
            <w:tcW w:w="4678" w:type="dxa"/>
          </w:tcPr>
          <w:p w:rsidR="00DF5304" w:rsidRPr="006C44F4" w:rsidRDefault="006C44F4" w:rsidP="00EC573D">
            <w:pPr>
              <w:jc w:val="both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559" w:type="dxa"/>
          </w:tcPr>
          <w:p w:rsidR="00DF5304" w:rsidRPr="006C44F4" w:rsidRDefault="00DF5304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DF5304" w:rsidRPr="006C44F4" w:rsidRDefault="00DF5304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DF5304" w:rsidRPr="006C44F4" w:rsidRDefault="00DF5304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F5304" w:rsidRPr="006C44F4" w:rsidRDefault="00DF5304" w:rsidP="00B532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573D" w:rsidRPr="006C44F4" w:rsidTr="00904033">
        <w:trPr>
          <w:trHeight w:val="652"/>
        </w:trPr>
        <w:tc>
          <w:tcPr>
            <w:tcW w:w="4678" w:type="dxa"/>
          </w:tcPr>
          <w:p w:rsidR="00EC573D" w:rsidRPr="006C44F4" w:rsidRDefault="006C44F4" w:rsidP="00EC573D">
            <w:pPr>
              <w:jc w:val="both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559" w:type="dxa"/>
          </w:tcPr>
          <w:p w:rsidR="00EC573D" w:rsidRPr="006C44F4" w:rsidRDefault="00EC573D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EC573D" w:rsidRPr="006C44F4" w:rsidRDefault="00EC573D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EC573D" w:rsidRPr="006C44F4" w:rsidRDefault="00EC573D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573D" w:rsidRPr="006C44F4" w:rsidRDefault="00EC573D" w:rsidP="00B532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573D" w:rsidRPr="006C44F4" w:rsidTr="00904033">
        <w:trPr>
          <w:trHeight w:val="652"/>
        </w:trPr>
        <w:tc>
          <w:tcPr>
            <w:tcW w:w="4678" w:type="dxa"/>
          </w:tcPr>
          <w:p w:rsidR="00EC573D" w:rsidRPr="006C44F4" w:rsidRDefault="006C44F4" w:rsidP="00EC573D">
            <w:pPr>
              <w:jc w:val="both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559" w:type="dxa"/>
          </w:tcPr>
          <w:p w:rsidR="00EC573D" w:rsidRPr="006C44F4" w:rsidRDefault="00EC573D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EC573D" w:rsidRPr="006C44F4" w:rsidRDefault="00EC573D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EC573D" w:rsidRPr="006C44F4" w:rsidRDefault="00EC573D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573D" w:rsidRPr="006C44F4" w:rsidRDefault="00EC573D" w:rsidP="00B532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573D" w:rsidRPr="006C44F4" w:rsidTr="00904033">
        <w:trPr>
          <w:trHeight w:val="652"/>
        </w:trPr>
        <w:tc>
          <w:tcPr>
            <w:tcW w:w="4678" w:type="dxa"/>
          </w:tcPr>
          <w:p w:rsidR="00EC573D" w:rsidRPr="006C44F4" w:rsidRDefault="006C44F4" w:rsidP="00EC573D">
            <w:pPr>
              <w:jc w:val="both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559" w:type="dxa"/>
          </w:tcPr>
          <w:p w:rsidR="00EC573D" w:rsidRPr="006C44F4" w:rsidRDefault="00EC573D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EC573D" w:rsidRPr="006C44F4" w:rsidRDefault="00EC573D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EC573D" w:rsidRPr="006C44F4" w:rsidRDefault="00EC573D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573D" w:rsidRPr="006C44F4" w:rsidRDefault="00EC573D" w:rsidP="00B532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573D" w:rsidRPr="006C44F4" w:rsidTr="00904033">
        <w:trPr>
          <w:trHeight w:val="652"/>
        </w:trPr>
        <w:tc>
          <w:tcPr>
            <w:tcW w:w="4678" w:type="dxa"/>
          </w:tcPr>
          <w:p w:rsidR="00EC573D" w:rsidRPr="006C44F4" w:rsidRDefault="006C44F4" w:rsidP="00EC573D">
            <w:pPr>
              <w:jc w:val="both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559" w:type="dxa"/>
          </w:tcPr>
          <w:p w:rsidR="00EC573D" w:rsidRPr="006C44F4" w:rsidRDefault="00EC573D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EC573D" w:rsidRPr="006C44F4" w:rsidRDefault="00EC573D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EC573D" w:rsidRPr="006C44F4" w:rsidRDefault="00EC573D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573D" w:rsidRPr="006C44F4" w:rsidRDefault="00EC573D" w:rsidP="00B532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573D" w:rsidRPr="006C44F4" w:rsidTr="00904033">
        <w:trPr>
          <w:trHeight w:val="652"/>
        </w:trPr>
        <w:tc>
          <w:tcPr>
            <w:tcW w:w="4678" w:type="dxa"/>
          </w:tcPr>
          <w:p w:rsidR="00EC573D" w:rsidRPr="006C44F4" w:rsidRDefault="006C44F4" w:rsidP="00EC573D">
            <w:pPr>
              <w:jc w:val="both"/>
              <w:rPr>
                <w:rFonts w:ascii="Times New Roman" w:hAnsi="Times New Roman"/>
                <w:szCs w:val="22"/>
              </w:rPr>
            </w:pPr>
            <w:r w:rsidRPr="006C44F4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559" w:type="dxa"/>
          </w:tcPr>
          <w:p w:rsidR="00EC573D" w:rsidRPr="006C44F4" w:rsidRDefault="00EC573D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EC573D" w:rsidRPr="006C44F4" w:rsidRDefault="00EC573D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EC573D" w:rsidRPr="006C44F4" w:rsidRDefault="00EC573D" w:rsidP="00B532D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573D" w:rsidRPr="006C44F4" w:rsidRDefault="00EC573D" w:rsidP="00B532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7E2C5B" w:rsidRPr="006C44F4" w:rsidRDefault="00541928" w:rsidP="007E2C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55pt;margin-top:5.25pt;width:543.75pt;height:55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+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" stroked="f">
            <v:textbox>
              <w:txbxContent>
                <w:p w:rsidR="007E2C5B" w:rsidRPr="003911EB" w:rsidRDefault="007E2C5B" w:rsidP="007E2C5B">
                  <w:pPr>
                    <w:shd w:val="clear" w:color="auto" w:fill="FFFFFF"/>
                    <w:rPr>
                      <w:b/>
                    </w:rPr>
                  </w:pPr>
                  <w:r>
                    <w:t xml:space="preserve">  </w:t>
                  </w:r>
                  <w:r w:rsidR="009C2D98">
                    <w:t xml:space="preserve">                                                                                                            </w:t>
                  </w:r>
                  <w:r>
                    <w:rPr>
                      <w:b/>
                    </w:rPr>
                    <w:t xml:space="preserve"> </w:t>
                  </w:r>
                  <w:r w:rsidRPr="00F8406E">
                    <w:rPr>
                      <w:b/>
                    </w:rPr>
                    <w:t xml:space="preserve"> </w:t>
                  </w:r>
                  <w:r w:rsidR="0049049C">
                    <w:rPr>
                      <w:b/>
                    </w:rPr>
                    <w:t xml:space="preserve">   </w:t>
                  </w:r>
                </w:p>
                <w:p w:rsidR="006C44F4" w:rsidRPr="00904033" w:rsidRDefault="006C44F4" w:rsidP="00904033">
                  <w:pPr>
                    <w:shd w:val="clear" w:color="auto" w:fill="FFFFFF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Branş </w:t>
                  </w:r>
                  <w:r w:rsidR="00C05D76"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Öğretmeni</w:t>
                  </w:r>
                  <w:proofErr w:type="gramEnd"/>
                  <w:r w:rsidR="00C05D76"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</w:t>
                  </w:r>
                  <w:r w:rsidR="00D513BC"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="007E2C5B"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  <w:r w:rsidR="003721A0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7E2C5B"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="003721A0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</w:t>
                  </w:r>
                  <w:r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Okul Rehber Öğretmeni      </w:t>
                  </w:r>
                  <w:r w:rsid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r w:rsidR="003721A0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</w:t>
                  </w:r>
                  <w:r w:rsid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  <w:r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  <w:proofErr w:type="spellStart"/>
                  <w:r w:rsidRPr="00904033">
                    <w:rPr>
                      <w:rFonts w:ascii="Times New Roman" w:hAnsi="Times New Roman"/>
                      <w:sz w:val="22"/>
                      <w:szCs w:val="22"/>
                    </w:rPr>
                    <w:t>Bep</w:t>
                  </w:r>
                  <w:proofErr w:type="spellEnd"/>
                  <w:r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Birim Başkanı        </w:t>
                  </w:r>
                  <w:r w:rsid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</w:t>
                  </w:r>
                  <w:r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</w:p>
                <w:p w:rsidR="007E2C5B" w:rsidRPr="00904033" w:rsidRDefault="00904033" w:rsidP="00904033">
                  <w:pPr>
                    <w:shd w:val="clear" w:color="auto" w:fill="FFFFFF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                     </w:t>
                  </w:r>
                  <w:r w:rsidR="003721A0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="003721A0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6C44F4"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Muhammet Safa YAMAN 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</w:t>
                  </w:r>
                  <w:r w:rsidR="003721A0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</w:t>
                  </w:r>
                  <w:r w:rsidR="006C44F4"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="006C44F4"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Cuma ÖĞÜT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  <w:r w:rsidR="006C44F4"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</w:t>
                  </w:r>
                  <w:r w:rsidR="006C44F4"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</w:t>
                  </w:r>
                  <w:r w:rsidR="006C44F4" w:rsidRPr="009040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</w:p>
                <w:p w:rsidR="007E2C5B" w:rsidRDefault="007E2C5B" w:rsidP="00904033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  <w:p w:rsidR="007E2C5B" w:rsidRDefault="007E2C5B" w:rsidP="007E2C5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  <w:p w:rsidR="00A82921" w:rsidRDefault="00A82921" w:rsidP="007E2C5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  <w:p w:rsidR="007E2C5B" w:rsidRPr="009C2D98" w:rsidRDefault="009C2D98" w:rsidP="007E2C5B">
                  <w:pPr>
                    <w:shd w:val="clear" w:color="auto" w:fill="FFFFFF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</w:t>
                  </w:r>
                  <w:r w:rsidR="000A7005">
                    <w:rPr>
                      <w:sz w:val="22"/>
                      <w:szCs w:val="22"/>
                    </w:rPr>
                    <w:t xml:space="preserve">                           </w:t>
                  </w:r>
                </w:p>
                <w:p w:rsidR="007E2C5B" w:rsidRPr="000A7005" w:rsidRDefault="007E2C5B" w:rsidP="000A7005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E2C5B" w:rsidRPr="006C44F4" w:rsidRDefault="007E2C5B" w:rsidP="007E2C5B">
      <w:pPr>
        <w:rPr>
          <w:rFonts w:ascii="Times New Roman" w:hAnsi="Times New Roman"/>
          <w:sz w:val="22"/>
          <w:szCs w:val="22"/>
        </w:rPr>
      </w:pPr>
    </w:p>
    <w:p w:rsidR="007E2C5B" w:rsidRPr="006C44F4" w:rsidRDefault="007E2C5B" w:rsidP="007E2C5B">
      <w:pPr>
        <w:rPr>
          <w:rFonts w:ascii="Times New Roman" w:hAnsi="Times New Roman"/>
          <w:sz w:val="22"/>
          <w:szCs w:val="22"/>
        </w:rPr>
      </w:pPr>
    </w:p>
    <w:p w:rsidR="007E2C5B" w:rsidRPr="006C44F4" w:rsidRDefault="007E2C5B" w:rsidP="007E2C5B">
      <w:pPr>
        <w:rPr>
          <w:rFonts w:ascii="Times New Roman" w:hAnsi="Times New Roman"/>
          <w:sz w:val="22"/>
          <w:szCs w:val="22"/>
        </w:rPr>
      </w:pPr>
    </w:p>
    <w:p w:rsidR="007E2C5B" w:rsidRPr="006C44F4" w:rsidRDefault="007E2C5B" w:rsidP="007E2C5B">
      <w:pPr>
        <w:rPr>
          <w:rFonts w:ascii="Times New Roman" w:hAnsi="Times New Roman"/>
          <w:sz w:val="22"/>
          <w:szCs w:val="22"/>
        </w:rPr>
      </w:pPr>
    </w:p>
    <w:p w:rsidR="005972B9" w:rsidRPr="006C44F4" w:rsidRDefault="005972B9">
      <w:pPr>
        <w:rPr>
          <w:rFonts w:ascii="Times New Roman" w:hAnsi="Times New Roman"/>
          <w:sz w:val="22"/>
          <w:szCs w:val="22"/>
        </w:rPr>
      </w:pPr>
    </w:p>
    <w:sectPr w:rsidR="005972B9" w:rsidRPr="006C44F4" w:rsidSect="006C44F4">
      <w:pgSz w:w="11906" w:h="16838"/>
      <w:pgMar w:top="993" w:right="42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C259A"/>
    <w:multiLevelType w:val="hybridMultilevel"/>
    <w:tmpl w:val="69C63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E2C5B"/>
    <w:rsid w:val="00032626"/>
    <w:rsid w:val="000653DE"/>
    <w:rsid w:val="000A7005"/>
    <w:rsid w:val="00115CC1"/>
    <w:rsid w:val="00172F4C"/>
    <w:rsid w:val="001F0952"/>
    <w:rsid w:val="003721A0"/>
    <w:rsid w:val="00393345"/>
    <w:rsid w:val="0049049C"/>
    <w:rsid w:val="00492CF9"/>
    <w:rsid w:val="00530407"/>
    <w:rsid w:val="00541928"/>
    <w:rsid w:val="00566E49"/>
    <w:rsid w:val="00575711"/>
    <w:rsid w:val="005972B9"/>
    <w:rsid w:val="006141C1"/>
    <w:rsid w:val="00686920"/>
    <w:rsid w:val="006C44F4"/>
    <w:rsid w:val="006E78F0"/>
    <w:rsid w:val="00772F3F"/>
    <w:rsid w:val="007A5180"/>
    <w:rsid w:val="007E2C5B"/>
    <w:rsid w:val="0080565A"/>
    <w:rsid w:val="00867D9B"/>
    <w:rsid w:val="00897C92"/>
    <w:rsid w:val="008B6EB8"/>
    <w:rsid w:val="008E2205"/>
    <w:rsid w:val="008F5A4B"/>
    <w:rsid w:val="00904033"/>
    <w:rsid w:val="009C2D98"/>
    <w:rsid w:val="009D5F09"/>
    <w:rsid w:val="00A82921"/>
    <w:rsid w:val="00A9301A"/>
    <w:rsid w:val="00AB5886"/>
    <w:rsid w:val="00B2299F"/>
    <w:rsid w:val="00B73D83"/>
    <w:rsid w:val="00B8716B"/>
    <w:rsid w:val="00B910E3"/>
    <w:rsid w:val="00B954CE"/>
    <w:rsid w:val="00C05D76"/>
    <w:rsid w:val="00C96137"/>
    <w:rsid w:val="00D45DEF"/>
    <w:rsid w:val="00D513BC"/>
    <w:rsid w:val="00DF5304"/>
    <w:rsid w:val="00E129AA"/>
    <w:rsid w:val="00EC573D"/>
    <w:rsid w:val="00F053E0"/>
    <w:rsid w:val="00F64E6E"/>
    <w:rsid w:val="00FD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C5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2C5B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7E2C5B"/>
  </w:style>
  <w:style w:type="character" w:styleId="Kpr">
    <w:name w:val="Hyperlink"/>
    <w:basedOn w:val="VarsaylanParagrafYazTipi"/>
    <w:uiPriority w:val="99"/>
    <w:unhideWhenUsed/>
    <w:rsid w:val="00566E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C5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2C5B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7E2C5B"/>
  </w:style>
  <w:style w:type="character" w:styleId="Kpr">
    <w:name w:val="Hyperlink"/>
    <w:basedOn w:val="VarsaylanParagrafYazTipi"/>
    <w:uiPriority w:val="99"/>
    <w:unhideWhenUsed/>
    <w:rsid w:val="00566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E362-3636-46A5-8C07-B549D133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Progressive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aki</cp:lastModifiedBy>
  <cp:revision>8</cp:revision>
  <cp:lastPrinted>2019-03-05T08:39:00Z</cp:lastPrinted>
  <dcterms:created xsi:type="dcterms:W3CDTF">2019-01-10T08:10:00Z</dcterms:created>
  <dcterms:modified xsi:type="dcterms:W3CDTF">2020-01-13T08:17:00Z</dcterms:modified>
  <cp:category>www.sorubak.com</cp:category>
</cp:coreProperties>
</file>